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06" w:rsidRPr="00B16A75" w:rsidRDefault="00B16A75" w:rsidP="00405D0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B16A75">
        <w:rPr>
          <w:rFonts w:ascii="Times New Roman" w:hAnsi="Times New Roman"/>
          <w:b/>
          <w:sz w:val="24"/>
          <w:szCs w:val="24"/>
        </w:rPr>
        <w:t>Приложение 5</w:t>
      </w:r>
    </w:p>
    <w:p w:rsidR="00405D06" w:rsidRDefault="00405D06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5E67" w:rsidRPr="00EC5DE1" w:rsidRDefault="004417E5" w:rsidP="00F05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F05E67" w:rsidRPr="00EC5DE1">
        <w:rPr>
          <w:rFonts w:ascii="Times New Roman" w:hAnsi="Times New Roman"/>
          <w:b/>
          <w:sz w:val="28"/>
          <w:szCs w:val="28"/>
        </w:rPr>
        <w:t>ПЛАН</w:t>
      </w:r>
      <w:r w:rsidR="00B16A75">
        <w:rPr>
          <w:rFonts w:ascii="Times New Roman" w:hAnsi="Times New Roman"/>
          <w:b/>
          <w:sz w:val="28"/>
          <w:szCs w:val="28"/>
        </w:rPr>
        <w:t xml:space="preserve"> ВОСПИТАТЕЛЬНОЙ РАБОТЫ</w:t>
      </w:r>
    </w:p>
    <w:p w:rsidR="00F05E67" w:rsidRDefault="0040461B" w:rsidP="00F05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3</w:t>
      </w:r>
      <w:r w:rsidR="00F05E67" w:rsidRPr="00EC5DE1">
        <w:rPr>
          <w:rFonts w:ascii="Times New Roman" w:hAnsi="Times New Roman"/>
          <w:sz w:val="28"/>
          <w:szCs w:val="28"/>
        </w:rPr>
        <w:t xml:space="preserve"> учебный год</w:t>
      </w:r>
    </w:p>
    <w:p w:rsidR="00CA3AF1" w:rsidRPr="00B16A75" w:rsidRDefault="00716E73" w:rsidP="00B16A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6E73">
        <w:rPr>
          <w:rFonts w:ascii="Times New Roman" w:hAnsi="Times New Roman"/>
          <w:b/>
          <w:sz w:val="28"/>
          <w:szCs w:val="28"/>
        </w:rPr>
        <w:t>08.01.10 Мастер жилищно-коммунального хозяйства</w:t>
      </w: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115"/>
        <w:gridCol w:w="1767"/>
        <w:gridCol w:w="1619"/>
        <w:gridCol w:w="102"/>
        <w:gridCol w:w="3221"/>
        <w:gridCol w:w="1896"/>
        <w:gridCol w:w="3142"/>
      </w:tblGrid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ата</w:t>
            </w:r>
          </w:p>
        </w:tc>
        <w:tc>
          <w:tcPr>
            <w:tcW w:w="1248" w:type="pct"/>
            <w:shd w:val="clear" w:color="auto" w:fill="auto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Содерж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 формы деятельност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Участники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kern w:val="2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F05E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есто проведения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О</w:t>
            </w:r>
            <w:r w:rsidRPr="001637C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тветственные</w:t>
            </w:r>
          </w:p>
        </w:tc>
        <w:tc>
          <w:tcPr>
            <w:tcW w:w="575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од личностных результатов программы воспитания</w:t>
            </w:r>
          </w:p>
        </w:tc>
        <w:tc>
          <w:tcPr>
            <w:tcW w:w="953" w:type="pct"/>
          </w:tcPr>
          <w:p w:rsidR="004417E5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Наименование 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одуля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СЕНТ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наний (линейка)</w:t>
            </w: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Экскурсия по АМФЦПК </w:t>
            </w:r>
          </w:p>
          <w:p w:rsidR="0040461B" w:rsidRPr="007654BE" w:rsidRDefault="0040461B" w:rsidP="0040461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курс</w:t>
            </w: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40461B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 – организатор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 1 курса</w:t>
            </w:r>
          </w:p>
        </w:tc>
        <w:tc>
          <w:tcPr>
            <w:tcW w:w="575" w:type="pct"/>
          </w:tcPr>
          <w:p w:rsidR="00FB773B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17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 xml:space="preserve"> «Профессиональный выбор»</w:t>
            </w:r>
          </w:p>
          <w:p w:rsidR="00D07342" w:rsidRPr="002524B6" w:rsidRDefault="00D07342" w:rsidP="00F0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B76AF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окончания Второй мировой войны</w:t>
            </w:r>
            <w:r w:rsidR="005D720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беседа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</w:tcPr>
          <w:p w:rsidR="00D07342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6107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Кураторство и поддержка»</w:t>
            </w:r>
            <w:r w:rsidRPr="00DC53C8">
              <w:rPr>
                <w:rFonts w:ascii="Times New Roman" w:hAnsi="Times New Roman"/>
                <w:iCs/>
                <w:sz w:val="24"/>
              </w:rPr>
              <w:t xml:space="preserve">  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олидарности в борьбе с терроризмом (классный час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– 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Pr="00DC53C8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7, ЛР 8</w:t>
            </w:r>
          </w:p>
        </w:tc>
        <w:tc>
          <w:tcPr>
            <w:tcW w:w="953" w:type="pct"/>
          </w:tcPr>
          <w:p w:rsidR="00D07342" w:rsidRDefault="00D07342" w:rsidP="00BA46B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CB76AF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для студентов 1 курса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Разговоры о важном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«Я- студент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», знакомство с Уставом, правилами внутреннего распорядка, локальными актами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Классный час 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>«Итоги прошедшего учебного года, пла</w:t>
            </w:r>
            <w:r w:rsidR="0040461B">
              <w:rPr>
                <w:rFonts w:ascii="Times New Roman" w:hAnsi="Times New Roman"/>
                <w:sz w:val="24"/>
                <w:szCs w:val="24"/>
              </w:rPr>
              <w:t>нирование на сентябрь м-ц и 2022-202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, выбор актива группы.</w:t>
            </w:r>
          </w:p>
          <w:p w:rsidR="005D7207" w:rsidRPr="007654BE" w:rsidRDefault="005D7207" w:rsidP="005D720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Беседа и инструктажи в группах: «ПДД», «Пожарная безопасность», «Правила поведения в случае террористической угрозы», «Правила поведения на ж.д. путях»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491" w:type="pct"/>
          </w:tcPr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40461B" w:rsidRDefault="0040461B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FB773B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7, ЛР 2, ЛР 13</w:t>
            </w:r>
          </w:p>
        </w:tc>
        <w:tc>
          <w:tcPr>
            <w:tcW w:w="953" w:type="pct"/>
          </w:tcPr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Профессиональный выбор», 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  <w:p w:rsidR="00D07342" w:rsidRPr="002524B6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40461B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</w:t>
            </w:r>
            <w:r w:rsidR="008F3E4C">
              <w:rPr>
                <w:rFonts w:ascii="Times New Roman" w:hAnsi="Times New Roman"/>
                <w:sz w:val="24"/>
                <w:szCs w:val="24"/>
              </w:rPr>
              <w:t>ома «Планирование работы на 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2</w:t>
            </w:r>
            <w:r w:rsidR="008F3E4C">
              <w:rPr>
                <w:rFonts w:ascii="Times New Roman" w:hAnsi="Times New Roman"/>
                <w:sz w:val="24"/>
                <w:szCs w:val="24"/>
              </w:rPr>
              <w:t>-202</w:t>
            </w:r>
            <w:r w:rsidR="0040461B">
              <w:rPr>
                <w:rFonts w:ascii="Times New Roman" w:hAnsi="Times New Roman"/>
                <w:sz w:val="24"/>
                <w:szCs w:val="24"/>
              </w:rPr>
              <w:t>3</w:t>
            </w:r>
            <w:r w:rsidRPr="007654BE">
              <w:rPr>
                <w:rFonts w:ascii="Times New Roman" w:hAnsi="Times New Roman"/>
                <w:sz w:val="24"/>
                <w:szCs w:val="24"/>
              </w:rPr>
              <w:t xml:space="preserve"> учебный год»</w:t>
            </w:r>
          </w:p>
          <w:p w:rsidR="00D07342" w:rsidRPr="007654BE" w:rsidRDefault="00D07342" w:rsidP="00BC32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C548E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bookmarkStart w:id="1" w:name="_Hlk70461003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 (председатель ППО)</w:t>
            </w:r>
            <w:bookmarkEnd w:id="1"/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5D72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D720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«Разговоры о важном «Россия – родина моя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491" w:type="pct"/>
          </w:tcPr>
          <w:p w:rsidR="00D07342" w:rsidRPr="001637C3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1008" w:type="pct"/>
            <w:gridSpan w:val="2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FB773B" w:rsidRPr="00DC53C8" w:rsidRDefault="00FB773B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5D7207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беды русских полков во главе с Великим князем Дмитрием Донским (Куликовская битва, 1380 год).</w:t>
            </w:r>
          </w:p>
          <w:p w:rsidR="00D07342" w:rsidRDefault="00D07342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рождения российской государственности (862 год), открытый урок (учебное занятие)</w:t>
            </w:r>
          </w:p>
          <w:p w:rsidR="00356F13" w:rsidRPr="007654BE" w:rsidRDefault="00356F13" w:rsidP="00BF7CE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Классный час «Разговоры о важном» «Русская космонавтика – Начало» </w:t>
            </w:r>
          </w:p>
          <w:p w:rsidR="00D07342" w:rsidRPr="007654BE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356F1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2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491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стории</w:t>
            </w: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BD6E3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стории</w:t>
            </w: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356F13" w:rsidRPr="001637C3" w:rsidRDefault="00356F1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, мастер п/о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356F13" w:rsidRPr="00DC53C8" w:rsidRDefault="00356F13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</w:tcPr>
          <w:p w:rsidR="00D07342" w:rsidRDefault="00D07342" w:rsidP="00BD6E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D07342" w:rsidRPr="002524B6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DE77FC" w:rsidRDefault="00D07342" w:rsidP="00DE7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DE77FC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 w:rsidR="00356F13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8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туризма, соревнования</w:t>
            </w:r>
          </w:p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Путешествие в музыку (конкурс талантов)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CB76A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491" w:type="pct"/>
          </w:tcPr>
          <w:p w:rsidR="00D07342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адион</w:t>
            </w:r>
          </w:p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.кабинеты</w:t>
            </w:r>
            <w:proofErr w:type="spellEnd"/>
          </w:p>
        </w:tc>
        <w:tc>
          <w:tcPr>
            <w:tcW w:w="1008" w:type="pct"/>
            <w:gridSpan w:val="2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физвоспитания</w:t>
            </w:r>
            <w:r w:rsidRPr="001637C3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7618C7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7618C7" w:rsidRPr="00DC53C8" w:rsidRDefault="007618C7" w:rsidP="00D073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0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«Организация предметно-эстетической среды»</w:t>
            </w: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 </w:t>
            </w:r>
          </w:p>
          <w:p w:rsidR="007618C7" w:rsidRDefault="007618C7" w:rsidP="007618C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7618C7" w:rsidRPr="002524B6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BF7C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hAnsi="Times New Roman"/>
                <w:b/>
                <w:iCs/>
                <w:sz w:val="24"/>
              </w:rPr>
              <w:t>ОКТ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ожилых людей. Акция «Помоги ветерану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Члены волонтерского отряда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. Белогорс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, «Ключевые дела ПОО»</w:t>
            </w:r>
          </w:p>
        </w:tc>
      </w:tr>
      <w:tr w:rsidR="00114822" w:rsidRPr="00DC53C8" w:rsidTr="00D07342">
        <w:tc>
          <w:tcPr>
            <w:tcW w:w="189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1248" w:type="pct"/>
            <w:shd w:val="clear" w:color="auto" w:fill="auto"/>
          </w:tcPr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Пусть будет теплой осень жизни», </w:t>
            </w:r>
            <w:proofErr w:type="spellStart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посвящ</w:t>
            </w:r>
            <w:proofErr w:type="spellEnd"/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Дню пожилых людей</w:t>
            </w:r>
          </w:p>
        </w:tc>
        <w:tc>
          <w:tcPr>
            <w:tcW w:w="536" w:type="pct"/>
            <w:shd w:val="clear" w:color="auto" w:fill="auto"/>
          </w:tcPr>
          <w:p w:rsidR="0011482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6</w:t>
            </w:r>
          </w:p>
        </w:tc>
        <w:tc>
          <w:tcPr>
            <w:tcW w:w="953" w:type="pct"/>
          </w:tcPr>
          <w:p w:rsidR="0011482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Учителя, праздничный концерт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Группа 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- зал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м.поУМ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,  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</w:t>
            </w:r>
            <w:r w:rsidR="008C013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63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>, «Студенческое самоуправле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Учитель-профессия на все времена»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11482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леграм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ан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Цифровая среда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977" w:type="pct"/>
            <w:shd w:val="clear" w:color="auto" w:fill="auto"/>
          </w:tcPr>
          <w:p w:rsidR="00D07342" w:rsidRDefault="00D07342" w:rsidP="008C1A8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75" w:type="pct"/>
          </w:tcPr>
          <w:p w:rsidR="00D07342" w:rsidRPr="00DC53C8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</w:t>
            </w:r>
          </w:p>
        </w:tc>
        <w:tc>
          <w:tcPr>
            <w:tcW w:w="953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1482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День отца»</w:t>
            </w:r>
          </w:p>
          <w:p w:rsidR="00114822" w:rsidRPr="007654BE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фотографий «Рабочие руки отца»</w:t>
            </w:r>
          </w:p>
        </w:tc>
        <w:tc>
          <w:tcPr>
            <w:tcW w:w="536" w:type="pct"/>
            <w:shd w:val="clear" w:color="auto" w:fill="auto"/>
          </w:tcPr>
          <w:p w:rsidR="00D07342" w:rsidRDefault="00114822" w:rsidP="0061311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</w:t>
            </w:r>
            <w:r w:rsidR="00D0734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Default="0011482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D07342" w:rsidRDefault="00DE7E5A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D07342" w:rsidRPr="00DC53C8" w:rsidRDefault="00D07342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</w:t>
            </w:r>
            <w:r w:rsidR="00114822">
              <w:rPr>
                <w:rFonts w:ascii="Times New Roman" w:hAnsi="Times New Roman"/>
                <w:iCs/>
                <w:sz w:val="24"/>
              </w:rPr>
              <w:t>Ключевые дела ПОО</w:t>
            </w:r>
            <w:r>
              <w:rPr>
                <w:rFonts w:ascii="Times New Roman" w:hAnsi="Times New Roman"/>
                <w:iCs/>
                <w:sz w:val="24"/>
              </w:rPr>
              <w:t>»</w:t>
            </w:r>
            <w:r w:rsidR="00114822">
              <w:rPr>
                <w:rFonts w:ascii="Times New Roman" w:hAnsi="Times New Roman"/>
                <w:iCs/>
                <w:sz w:val="24"/>
              </w:rPr>
              <w:t>, «Профессиональный выбор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освящение в студенты, шоу-программа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Центр культурного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развития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м.В.Приемыхова</w:t>
            </w:r>
            <w:proofErr w:type="spellEnd"/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Педагог-организатор</w:t>
            </w:r>
          </w:p>
        </w:tc>
        <w:tc>
          <w:tcPr>
            <w:tcW w:w="575" w:type="pct"/>
          </w:tcPr>
          <w:p w:rsidR="00D07342" w:rsidRPr="00DC53C8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D07342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 w:rsidRPr="00DC53C8">
              <w:rPr>
                <w:rFonts w:ascii="Times New Roman" w:hAnsi="Times New Roman"/>
                <w:bCs/>
                <w:w w:val="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 xml:space="preserve">Студенческое самоуправление», </w:t>
            </w:r>
          </w:p>
          <w:p w:rsidR="00D07342" w:rsidRPr="001637C3" w:rsidRDefault="00D07342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lastRenderedPageBreak/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618C7" w:rsidRPr="00DC53C8" w:rsidTr="00D07342">
        <w:tc>
          <w:tcPr>
            <w:tcW w:w="189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24</w:t>
            </w:r>
          </w:p>
        </w:tc>
        <w:tc>
          <w:tcPr>
            <w:tcW w:w="1248" w:type="pct"/>
            <w:shd w:val="clear" w:color="auto" w:fill="auto"/>
          </w:tcPr>
          <w:p w:rsidR="007618C7" w:rsidRPr="007654BE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радиции и семейные ценности в культуре народов России (студенческий проект)</w:t>
            </w:r>
          </w:p>
        </w:tc>
        <w:tc>
          <w:tcPr>
            <w:tcW w:w="536" w:type="pct"/>
            <w:shd w:val="clear" w:color="auto" w:fill="auto"/>
          </w:tcPr>
          <w:p w:rsidR="007618C7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</w:tc>
        <w:tc>
          <w:tcPr>
            <w:tcW w:w="522" w:type="pct"/>
            <w:gridSpan w:val="2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7618C7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7618C7" w:rsidRPr="00DC53C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0"/>
                <w:sz w:val="24"/>
                <w:szCs w:val="24"/>
              </w:rPr>
              <w:t>ЛР 16</w:t>
            </w:r>
          </w:p>
        </w:tc>
        <w:tc>
          <w:tcPr>
            <w:tcW w:w="953" w:type="pct"/>
          </w:tcPr>
          <w:p w:rsidR="007618C7" w:rsidRPr="00DC53C8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D07342">
        <w:tc>
          <w:tcPr>
            <w:tcW w:w="189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3</w:t>
            </w:r>
            <w:r w:rsidR="007618C7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166470" w:rsidRPr="007654BE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shd w:val="clear" w:color="auto" w:fill="auto"/>
          </w:tcPr>
          <w:p w:rsidR="00166470" w:rsidRDefault="007618C7" w:rsidP="009B4E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Pr="00DC53C8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  <w:tc>
          <w:tcPr>
            <w:tcW w:w="953" w:type="pct"/>
          </w:tcPr>
          <w:p w:rsidR="00166470" w:rsidRPr="00DC53C8" w:rsidRDefault="00166470" w:rsidP="009B4EB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w w:val="0"/>
                <w:sz w:val="24"/>
                <w:szCs w:val="24"/>
              </w:rPr>
            </w:pP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НОЯБРЬ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народного единства.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Флэш-моб «Все разные, все равные»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D07342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преподаватель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истории,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</w:t>
            </w:r>
            <w:proofErr w:type="spellEnd"/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физкультуры.</w:t>
            </w:r>
          </w:p>
        </w:tc>
        <w:tc>
          <w:tcPr>
            <w:tcW w:w="575" w:type="pct"/>
          </w:tcPr>
          <w:p w:rsidR="00D07342" w:rsidRDefault="00A04F9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1</w:t>
            </w:r>
            <w:r w:rsidR="00DE7E5A">
              <w:rPr>
                <w:rFonts w:ascii="Times New Roman" w:hAnsi="Times New Roman"/>
                <w:iCs/>
                <w:sz w:val="24"/>
              </w:rPr>
              <w:t>, ЛР 7, ЛР 5, ЛР 8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166470" w:rsidRPr="00DC53C8" w:rsidTr="00D07342">
        <w:tc>
          <w:tcPr>
            <w:tcW w:w="189" w:type="pct"/>
            <w:shd w:val="clear" w:color="auto" w:fill="auto"/>
          </w:tcPr>
          <w:p w:rsidR="00166470" w:rsidRP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shd w:val="clear" w:color="auto" w:fill="auto"/>
          </w:tcPr>
          <w:p w:rsidR="00166470" w:rsidRPr="007654BE" w:rsidRDefault="007618C7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ы едины, мы-одна страна» Работа с интерактивной картой Ж.Н. </w:t>
            </w:r>
            <w:proofErr w:type="spellStart"/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итарова</w:t>
            </w:r>
            <w:proofErr w:type="spellEnd"/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shd w:val="clear" w:color="auto" w:fill="auto"/>
          </w:tcPr>
          <w:p w:rsidR="00166470" w:rsidRDefault="00166470" w:rsidP="008C013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166470" w:rsidRDefault="00166470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Ключевые дела ПОО»(патриотизм)</w:t>
            </w:r>
          </w:p>
          <w:p w:rsidR="00166470" w:rsidRDefault="00166470" w:rsidP="001664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166470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248" w:type="pct"/>
            <w:shd w:val="clear" w:color="auto" w:fill="auto"/>
          </w:tcPr>
          <w:p w:rsidR="00D07342" w:rsidRDefault="00D07342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толерантности. Конкурс 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эссе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835E28" w:rsidRPr="007654BE" w:rsidRDefault="00835E28" w:rsidP="00835E2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Разговоры о важном» «Единство в многообразии: языки и культура народов России» (лекция)</w:t>
            </w: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, истории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835E28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835E28" w:rsidRPr="001637C3" w:rsidRDefault="00835E2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истории, обществознания</w:t>
            </w:r>
          </w:p>
        </w:tc>
        <w:tc>
          <w:tcPr>
            <w:tcW w:w="575" w:type="pct"/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7, ЛР 8, 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Ключевые дела ПОО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</w:t>
            </w:r>
            <w:r w:rsidR="00835E28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shd w:val="clear" w:color="auto" w:fill="auto"/>
          </w:tcPr>
          <w:p w:rsidR="00835E28" w:rsidRDefault="007618C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чтецов «</w:t>
            </w:r>
            <w:r w:rsidR="00166470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</w:t>
            </w:r>
            <w:r w:rsidR="00835E28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чало всему- Мама</w:t>
            </w:r>
          </w:p>
          <w:p w:rsidR="008C0138" w:rsidRPr="00166470" w:rsidRDefault="008C0138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shd w:val="clear" w:color="auto" w:fill="auto"/>
          </w:tcPr>
          <w:p w:rsidR="00D07342" w:rsidRPr="001637C3" w:rsidRDefault="00D07342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D07342" w:rsidRPr="001637C3" w:rsidRDefault="00ED3F7E" w:rsidP="00ED3F7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_____</w:t>
            </w:r>
          </w:p>
        </w:tc>
        <w:tc>
          <w:tcPr>
            <w:tcW w:w="575" w:type="pct"/>
          </w:tcPr>
          <w:p w:rsidR="00D07342" w:rsidRPr="00DC53C8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166470" w:rsidRPr="00DC53C8" w:rsidTr="00D07342">
        <w:tc>
          <w:tcPr>
            <w:tcW w:w="189" w:type="pct"/>
            <w:shd w:val="clear" w:color="auto" w:fill="auto"/>
          </w:tcPr>
          <w:p w:rsidR="00166470" w:rsidRDefault="00166470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8" w:type="pct"/>
            <w:shd w:val="clear" w:color="auto" w:fill="auto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нейка, посвященная Дню матери</w:t>
            </w:r>
          </w:p>
        </w:tc>
        <w:tc>
          <w:tcPr>
            <w:tcW w:w="536" w:type="pct"/>
            <w:shd w:val="clear" w:color="auto" w:fill="auto"/>
          </w:tcPr>
          <w:p w:rsidR="00166470" w:rsidRDefault="00166470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166470" w:rsidRDefault="00166470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166470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-организатор, группа_________ </w:t>
            </w:r>
          </w:p>
        </w:tc>
        <w:tc>
          <w:tcPr>
            <w:tcW w:w="575" w:type="pct"/>
          </w:tcPr>
          <w:p w:rsidR="00166470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</w:tcPr>
          <w:p w:rsidR="00166470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Ключевые дела ПОО</w:t>
            </w:r>
          </w:p>
        </w:tc>
      </w:tr>
      <w:tr w:rsidR="00ED3F7E" w:rsidRPr="00DC53C8" w:rsidTr="00D07342">
        <w:tc>
          <w:tcPr>
            <w:tcW w:w="189" w:type="pct"/>
            <w:shd w:val="clear" w:color="auto" w:fill="auto"/>
          </w:tcPr>
          <w:p w:rsidR="00ED3F7E" w:rsidRDefault="00ED3F7E" w:rsidP="007654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8" w:type="pct"/>
            <w:shd w:val="clear" w:color="auto" w:fill="auto"/>
          </w:tcPr>
          <w:p w:rsidR="00ED3F7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</w:t>
            </w:r>
            <w:r w:rsidR="00ED3F7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осударственные символы своей страны (лекция)</w:t>
            </w:r>
          </w:p>
        </w:tc>
        <w:tc>
          <w:tcPr>
            <w:tcW w:w="536" w:type="pct"/>
            <w:shd w:val="clear" w:color="auto" w:fill="auto"/>
          </w:tcPr>
          <w:p w:rsidR="00ED3F7E" w:rsidRDefault="00ED3F7E" w:rsidP="004C7D2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</w:tcPr>
          <w:p w:rsidR="00ED3F7E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shd w:val="clear" w:color="auto" w:fill="auto"/>
          </w:tcPr>
          <w:p w:rsidR="00ED3F7E" w:rsidRDefault="00ED3F7E" w:rsidP="006653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</w:tcPr>
          <w:p w:rsidR="00ED3F7E" w:rsidRDefault="00ED3F7E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  <w:tc>
          <w:tcPr>
            <w:tcW w:w="953" w:type="pct"/>
          </w:tcPr>
          <w:p w:rsidR="00ED3F7E" w:rsidRPr="00DC53C8" w:rsidRDefault="00ED3F7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7, ЛР 5, ЛР 8</w:t>
            </w:r>
          </w:p>
        </w:tc>
      </w:tr>
      <w:tr w:rsidR="00D07342" w:rsidRPr="00DC53C8" w:rsidTr="00D07342">
        <w:tc>
          <w:tcPr>
            <w:tcW w:w="189" w:type="pct"/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30 </w:t>
            </w:r>
          </w:p>
        </w:tc>
        <w:tc>
          <w:tcPr>
            <w:tcW w:w="1248" w:type="pct"/>
            <w:shd w:val="clear" w:color="auto" w:fill="auto"/>
          </w:tcPr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защиты информации. Урок цифры «Персональные помощники»</w:t>
            </w: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D07342" w:rsidRPr="007654BE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  <w:szCs w:val="24"/>
              </w:rPr>
              <w:t>Заседание студенческого Совета и профкома</w:t>
            </w:r>
          </w:p>
        </w:tc>
        <w:tc>
          <w:tcPr>
            <w:tcW w:w="536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shd w:val="clear" w:color="auto" w:fill="auto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79048D" w:rsidRPr="001637C3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ППО</w:t>
            </w:r>
            <w:proofErr w:type="spellEnd"/>
          </w:p>
        </w:tc>
        <w:tc>
          <w:tcPr>
            <w:tcW w:w="575" w:type="pct"/>
          </w:tcPr>
          <w:p w:rsidR="00A04F9D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</w:tcPr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D07342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Студенческое самоуправление»</w:t>
            </w:r>
          </w:p>
        </w:tc>
      </w:tr>
      <w:tr w:rsidR="00D07342" w:rsidRPr="00DC53C8" w:rsidTr="00D07342">
        <w:tc>
          <w:tcPr>
            <w:tcW w:w="5000" w:type="pct"/>
            <w:gridSpan w:val="8"/>
          </w:tcPr>
          <w:p w:rsidR="00D07342" w:rsidRPr="007654BE" w:rsidRDefault="00D07342" w:rsidP="00AD70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ДЕКАБРЬ</w:t>
            </w:r>
          </w:p>
        </w:tc>
      </w:tr>
      <w:tr w:rsidR="00D0734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7654BE" w:rsidRDefault="00D07342" w:rsidP="008801A5">
            <w:pPr>
              <w:pStyle w:val="1"/>
              <w:spacing w:before="0" w:beforeAutospacing="0" w:after="0" w:afterAutospacing="0"/>
              <w:rPr>
                <w:kern w:val="2"/>
                <w:sz w:val="24"/>
                <w:szCs w:val="24"/>
                <w:lang w:eastAsia="ko-KR"/>
              </w:rPr>
            </w:pPr>
            <w:r w:rsidRPr="009D3BA5">
              <w:rPr>
                <w:b w:val="0"/>
                <w:kern w:val="2"/>
                <w:sz w:val="24"/>
                <w:szCs w:val="24"/>
                <w:lang w:eastAsia="ko-KR"/>
              </w:rPr>
              <w:t>День информатики в России.</w:t>
            </w:r>
            <w:r w:rsidRPr="009D3BA5">
              <w:rPr>
                <w:b w:val="0"/>
                <w:sz w:val="24"/>
                <w:szCs w:val="24"/>
              </w:rPr>
              <w:t xml:space="preserve"> </w:t>
            </w:r>
            <w:r w:rsidRPr="00520C40">
              <w:rPr>
                <w:b w:val="0"/>
                <w:sz w:val="24"/>
                <w:szCs w:val="24"/>
              </w:rPr>
              <w:t>Соревнования по робототехнике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295F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E7E5A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42" w:rsidRDefault="00D07342" w:rsidP="00C362A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D07342" w:rsidRPr="001637C3" w:rsidRDefault="00D0734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8801A5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631E0F" w:rsidRDefault="0079048D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5</w:t>
            </w:r>
            <w:r w:rsidR="008801A5" w:rsidRPr="00631E0F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79048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Героев Отечества.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«Разговоры о важном» «Служение – выбор </w:t>
            </w:r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lastRenderedPageBreak/>
              <w:t>жизненного пути» (групповая дискусс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lastRenderedPageBreak/>
              <w:t>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еждународный день добровольцев.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(9.12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АМФЦПК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.зал</w:t>
            </w:r>
            <w:proofErr w:type="spellEnd"/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оводитель волонтерского отря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Молодежные общественные объединения»</w:t>
            </w:r>
          </w:p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нституции Российской Федерации.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="0079048D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абинет обществозна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ществозн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79048D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лассный час по плану классного руководител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Pr="00DC53C8" w:rsidRDefault="0079048D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энергетика. Открытый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Мастер, </w:t>
            </w: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. гр.5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3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9048D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Pr="007654BE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Разговоры о важном» «От мечты  к открытию» (тренинг)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048D" w:rsidRDefault="009B793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48D" w:rsidRDefault="0079048D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32" w:rsidRDefault="009B7932" w:rsidP="009B79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79048D" w:rsidRPr="00DC53C8" w:rsidRDefault="0079048D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8801A5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9D3BA5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7654BE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Новый год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9B79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1A5" w:rsidRPr="001637C3" w:rsidRDefault="008801A5" w:rsidP="008801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Педагог – организатор,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DC53C8" w:rsidRDefault="008801A5" w:rsidP="00A04F9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5, 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1637C3" w:rsidRDefault="008801A5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8801A5" w:rsidRPr="00DC53C8" w:rsidTr="00DE7E5A">
        <w:trPr>
          <w:trHeight w:val="392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1A5" w:rsidRPr="007654BE" w:rsidRDefault="008801A5" w:rsidP="00332A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ЯНВАРЬ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снятия блокады Ленинграда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«Татьянин день»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праздник студентов). Конкурс «Студент год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1148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Заседание студенческого совета и профко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седатель ПП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BC1F3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BC341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ФЕВРАЛЬ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инской славы России</w:t>
            </w:r>
          </w:p>
          <w:p w:rsidR="00E77007" w:rsidRPr="007654BE" w:rsidRDefault="00E77007" w:rsidP="009D3B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Сталинградская битва, 1943)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02.02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усской нау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тодис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  <w:r>
              <w:rPr>
                <w:rFonts w:ascii="Times New Roman" w:hAnsi="Times New Roman"/>
                <w:iCs/>
                <w:sz w:val="24"/>
              </w:rPr>
              <w:t xml:space="preserve">, </w:t>
            </w: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День памяти А.С. Пушкина Праздник поэз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литера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1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День всех влюбленных. Конкурс </w:t>
            </w: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«Идеальная па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 xml:space="preserve">Группа 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7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  <w:t>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color w:val="000000"/>
                <w:shd w:val="clear" w:color="auto" w:fill="F5F5F5"/>
              </w:rPr>
              <w:t>День памяти воинов – интернационалистов (день вывода советских войск из Афганистана, 1989 г.)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val="en-US" w:eastAsia="ko-KR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защитников Отечества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Армей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.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портзал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E77007" w:rsidRDefault="00E77007" w:rsidP="00E7700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ОБЖ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CC33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МАРТ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борьбы с наркоманией. Конкурс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листовок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асленица. Шоу-программ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9</w:t>
            </w: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</w:p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AA5312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Отборочный этап фестиваля «Студенческая весн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AA531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AA5312" w:rsidRPr="00DC53C8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7</w:t>
            </w:r>
            <w:r w:rsidR="00E77007"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Международный женский день. Конкурс «Краса центра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Группа 82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1, ЛР 5, 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9D3BA5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4</w:t>
            </w:r>
            <w:r w:rsidRPr="009D3BA5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воссоединения Крыма с Россией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8.03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 Классный час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Учебные кабинеты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716E73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P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16E73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Презентация и развлекательная программа «Профессия каждая – самая важ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йе</w:t>
            </w:r>
            <w:proofErr w:type="spellEnd"/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рук-ли, 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Pr="00DC53C8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7654BE" w:rsidRDefault="00E77007" w:rsidP="00FF64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АПРЕЛЬ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Всемирный день здоровья. Большие гонк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и физкультуры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9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космонавтики. Космический </w:t>
            </w:r>
            <w:proofErr w:type="spellStart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вэст</w:t>
            </w:r>
            <w:proofErr w:type="spellEnd"/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Гагаринский урок. Классный час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5, ЛР 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</w:tc>
      </w:tr>
      <w:tr w:rsidR="00716E73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P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716E73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Экскурсия на предприятия ЖК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дприят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Pr="00DC53C8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Земли. Субботник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Территория 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0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716E73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1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P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proofErr w:type="spellStart"/>
            <w:r w:rsidRPr="00716E7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Кл.час</w:t>
            </w:r>
            <w:proofErr w:type="spellEnd"/>
            <w:r w:rsidRPr="00716E7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 xml:space="preserve"> «Формула успеха. Я и моя будущая професси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лассные рук-л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Pr="00DC53C8" w:rsidRDefault="00716E73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2F7D71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hAnsi="Times New Roman"/>
                <w:sz w:val="24"/>
              </w:rPr>
              <w:t xml:space="preserve">Конкурс студенческих интернет - СМИ «Кем быть в эпоху </w:t>
            </w:r>
            <w:proofErr w:type="spellStart"/>
            <w:r w:rsidRPr="007654BE">
              <w:rPr>
                <w:rFonts w:ascii="Times New Roman" w:hAnsi="Times New Roman"/>
                <w:sz w:val="24"/>
              </w:rPr>
              <w:t>цифровизации</w:t>
            </w:r>
            <w:proofErr w:type="spellEnd"/>
            <w:r w:rsidRPr="007654BE">
              <w:rPr>
                <w:rFonts w:ascii="Times New Roman" w:hAnsi="Times New Roman"/>
                <w:sz w:val="24"/>
              </w:rPr>
              <w:t>?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реподаватель информатик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Цифровая среда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12" w:rsidRDefault="00AA5312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</w:p>
          <w:p w:rsidR="00E77007" w:rsidRPr="007654BE" w:rsidRDefault="00E77007" w:rsidP="006311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lastRenderedPageBreak/>
              <w:t>МАЙ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E3CF1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lastRenderedPageBreak/>
              <w:t>5-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День Победы. 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Участие в городских мероприятиях.</w:t>
            </w:r>
          </w:p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Акция «Наш бессмертный полк»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онкурс «Битва хоров», посвященный Дню Победы.</w:t>
            </w:r>
          </w:p>
          <w:p w:rsidR="00AA5312" w:rsidRPr="007654BE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Смотр строя и песн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2-3 курс</w:t>
            </w: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AA5312" w:rsidRPr="001637C3" w:rsidRDefault="00AA5312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Рук-ль физвоспитани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, ЛР 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6A57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3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7654BE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еждународный день семьи. Конкурс «Моя родословная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2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Pr="00DC53C8" w:rsidRDefault="00E77007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716E73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Pr="00716E73" w:rsidRDefault="00716E73" w:rsidP="00716E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16E73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нформационная встреча с работодателем ООО «Водоканал»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Конференц-за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E73" w:rsidRDefault="00716E73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Default="00716E73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E73" w:rsidRPr="00DC53C8" w:rsidRDefault="00716E73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E77007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  <w:p w:rsidR="00E77007" w:rsidRPr="00C362A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C362A7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4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P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0C1B9E">
              <w:rPr>
                <w:rFonts w:ascii="Times New Roman" w:hAnsi="Times New Roman"/>
                <w:b/>
                <w:sz w:val="24"/>
                <w:szCs w:val="24"/>
              </w:rPr>
              <w:t>Познавательный час «Мы славим рабочих людей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посвященный Дню сварщи</w:t>
            </w:r>
            <w:r w:rsidRPr="000C1B9E">
              <w:rPr>
                <w:rFonts w:ascii="Times New Roman" w:hAnsi="Times New Roman"/>
                <w:b/>
                <w:sz w:val="24"/>
                <w:szCs w:val="24"/>
              </w:rPr>
              <w:t>ка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</w:t>
            </w:r>
            <w:r w:rsidR="000C1B9E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-3</w:t>
            </w: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07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E77007" w:rsidP="000C1B9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07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  <w:p w:rsidR="00E77007" w:rsidRPr="001637C3" w:rsidRDefault="00E77007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1B9E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25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ный час «Формула успеха», встреча с выпускниками групп ЖКХ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Default="000C1B9E" w:rsidP="00CB2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Мастера п/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CB21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6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DC53C8" w:rsidRDefault="000C1B9E" w:rsidP="00CB21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Профессиональный выбор»</w:t>
            </w:r>
          </w:p>
        </w:tc>
      </w:tr>
      <w:tr w:rsidR="000C1B9E" w:rsidRPr="00DC53C8" w:rsidTr="00D07342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7654BE" w:rsidRDefault="000C1B9E" w:rsidP="004900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  <w:t>ИЮНЬ</w:t>
            </w:r>
          </w:p>
        </w:tc>
      </w:tr>
      <w:tr w:rsidR="000C1B9E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3E1287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1 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7654B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Международный день защиты детей. 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Кругосветка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Стадион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DC53C8" w:rsidRDefault="000C1B9E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3, ЛР 1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Организация предметно-эстетической среды»</w:t>
            </w:r>
          </w:p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</w:tc>
      </w:tr>
      <w:tr w:rsidR="000C1B9E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D04BFC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России</w:t>
            </w:r>
            <w:r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(12.06)</w:t>
            </w: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 xml:space="preserve">. Флэш – моб. </w:t>
            </w:r>
          </w:p>
          <w:p w:rsidR="000C1B9E" w:rsidRPr="007654B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 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АМФЦПК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DC53C8" w:rsidRDefault="000C1B9E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0C1B9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«Правовое сознание»</w:t>
            </w:r>
          </w:p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1B9E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3E1287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3E1287"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2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памяти и скорби. Акция «Свеча памяти»</w:t>
            </w:r>
          </w:p>
          <w:p w:rsidR="000C1B9E" w:rsidRPr="007654B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3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Общежитие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Зав.общежитием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DC53C8" w:rsidRDefault="000C1B9E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1, ЛР 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0C1B9E" w:rsidRPr="00DC53C8" w:rsidTr="00D07342"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3E1287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kern w:val="2"/>
                <w:sz w:val="24"/>
                <w:szCs w:val="24"/>
                <w:lang w:eastAsia="ko-KR"/>
              </w:rPr>
              <w:t>27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7654BE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</w:pPr>
            <w:r w:rsidRPr="007654BE">
              <w:rPr>
                <w:rFonts w:ascii="Times New Roman" w:eastAsia="Times New Roman" w:hAnsi="Times New Roman"/>
                <w:bCs/>
                <w:kern w:val="2"/>
                <w:sz w:val="24"/>
                <w:szCs w:val="24"/>
                <w:lang w:eastAsia="ko-KR"/>
              </w:rPr>
              <w:t>День молодежи. Участие в городском мероприятии.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1-4 курс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ЦКР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B9E" w:rsidRPr="001637C3" w:rsidRDefault="000C1B9E" w:rsidP="00FB77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Педагог-организатор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Pr="00DC53C8" w:rsidRDefault="000C1B9E" w:rsidP="006E2D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ЛР 2, ЛР17, ЛР 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9E" w:rsidRDefault="000C1B9E" w:rsidP="00CA3AF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</w:rPr>
            </w:pPr>
            <w:r w:rsidRPr="00DC53C8">
              <w:rPr>
                <w:rFonts w:ascii="Times New Roman" w:hAnsi="Times New Roman"/>
                <w:iCs/>
                <w:sz w:val="24"/>
              </w:rPr>
              <w:t>«Ключевые дела ПОО»</w:t>
            </w:r>
          </w:p>
          <w:p w:rsidR="000C1B9E" w:rsidRPr="001637C3" w:rsidRDefault="000C1B9E" w:rsidP="00441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>«Студенческое самоуправление»</w:t>
            </w:r>
          </w:p>
        </w:tc>
      </w:tr>
    </w:tbl>
    <w:p w:rsidR="00F046B1" w:rsidRPr="001637C3" w:rsidRDefault="00F046B1" w:rsidP="00F046B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4"/>
          <w:szCs w:val="24"/>
          <w:lang w:eastAsia="ko-KR"/>
        </w:rPr>
      </w:pPr>
    </w:p>
    <w:sectPr w:rsidR="00F046B1" w:rsidRPr="001637C3" w:rsidSect="00F046B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B1" w:rsidRDefault="003000B1" w:rsidP="00F046B1">
      <w:pPr>
        <w:spacing w:after="0" w:line="240" w:lineRule="auto"/>
      </w:pPr>
      <w:r>
        <w:separator/>
      </w:r>
    </w:p>
  </w:endnote>
  <w:endnote w:type="continuationSeparator" w:id="0">
    <w:p w:rsidR="003000B1" w:rsidRDefault="003000B1" w:rsidP="00F0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B1" w:rsidRDefault="003000B1" w:rsidP="00F046B1">
      <w:pPr>
        <w:spacing w:after="0" w:line="240" w:lineRule="auto"/>
      </w:pPr>
      <w:r>
        <w:separator/>
      </w:r>
    </w:p>
  </w:footnote>
  <w:footnote w:type="continuationSeparator" w:id="0">
    <w:p w:rsidR="003000B1" w:rsidRDefault="003000B1" w:rsidP="00F04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46B1"/>
    <w:rsid w:val="000169DC"/>
    <w:rsid w:val="0006100A"/>
    <w:rsid w:val="00073F53"/>
    <w:rsid w:val="000C1B9E"/>
    <w:rsid w:val="000E6ACA"/>
    <w:rsid w:val="000F067E"/>
    <w:rsid w:val="00114822"/>
    <w:rsid w:val="0012347A"/>
    <w:rsid w:val="0013051D"/>
    <w:rsid w:val="00144E75"/>
    <w:rsid w:val="0015443D"/>
    <w:rsid w:val="00166470"/>
    <w:rsid w:val="001D099B"/>
    <w:rsid w:val="001E2194"/>
    <w:rsid w:val="001E5921"/>
    <w:rsid w:val="00295F4A"/>
    <w:rsid w:val="002A5E11"/>
    <w:rsid w:val="002E27A0"/>
    <w:rsid w:val="002F7D71"/>
    <w:rsid w:val="003000B1"/>
    <w:rsid w:val="00332ABF"/>
    <w:rsid w:val="00356F13"/>
    <w:rsid w:val="00366C1A"/>
    <w:rsid w:val="00391876"/>
    <w:rsid w:val="003A555B"/>
    <w:rsid w:val="0040461B"/>
    <w:rsid w:val="00405D06"/>
    <w:rsid w:val="004417E5"/>
    <w:rsid w:val="00475CDB"/>
    <w:rsid w:val="004808A9"/>
    <w:rsid w:val="00490092"/>
    <w:rsid w:val="004C5084"/>
    <w:rsid w:val="004C5D77"/>
    <w:rsid w:val="004C7D24"/>
    <w:rsid w:val="00520C40"/>
    <w:rsid w:val="00526CA9"/>
    <w:rsid w:val="00545B29"/>
    <w:rsid w:val="005523A4"/>
    <w:rsid w:val="005C6291"/>
    <w:rsid w:val="005D7207"/>
    <w:rsid w:val="00610718"/>
    <w:rsid w:val="00613116"/>
    <w:rsid w:val="006311B0"/>
    <w:rsid w:val="0066536E"/>
    <w:rsid w:val="00675C37"/>
    <w:rsid w:val="00681A48"/>
    <w:rsid w:val="006A1C4F"/>
    <w:rsid w:val="006A579D"/>
    <w:rsid w:val="006E2DFD"/>
    <w:rsid w:val="006F157A"/>
    <w:rsid w:val="0070100A"/>
    <w:rsid w:val="00716E73"/>
    <w:rsid w:val="007421E2"/>
    <w:rsid w:val="007618C7"/>
    <w:rsid w:val="007654BE"/>
    <w:rsid w:val="00777621"/>
    <w:rsid w:val="0079048D"/>
    <w:rsid w:val="00826E4E"/>
    <w:rsid w:val="00835E28"/>
    <w:rsid w:val="008801A5"/>
    <w:rsid w:val="008C0138"/>
    <w:rsid w:val="008C1A85"/>
    <w:rsid w:val="008F3E4C"/>
    <w:rsid w:val="009B4EB2"/>
    <w:rsid w:val="009B7932"/>
    <w:rsid w:val="009D3BA5"/>
    <w:rsid w:val="00A04F9D"/>
    <w:rsid w:val="00A225A1"/>
    <w:rsid w:val="00A8775C"/>
    <w:rsid w:val="00A93BAB"/>
    <w:rsid w:val="00A95C29"/>
    <w:rsid w:val="00AA5312"/>
    <w:rsid w:val="00AA65BA"/>
    <w:rsid w:val="00AB3151"/>
    <w:rsid w:val="00AB5FB8"/>
    <w:rsid w:val="00AB6C9B"/>
    <w:rsid w:val="00AD7070"/>
    <w:rsid w:val="00B16A75"/>
    <w:rsid w:val="00B313EE"/>
    <w:rsid w:val="00B42E1D"/>
    <w:rsid w:val="00BA46B1"/>
    <w:rsid w:val="00BB094F"/>
    <w:rsid w:val="00BC1F3C"/>
    <w:rsid w:val="00BC32C9"/>
    <w:rsid w:val="00BC341F"/>
    <w:rsid w:val="00BC595C"/>
    <w:rsid w:val="00BD6E3D"/>
    <w:rsid w:val="00BF7CE1"/>
    <w:rsid w:val="00C35031"/>
    <w:rsid w:val="00C362A7"/>
    <w:rsid w:val="00C47B7A"/>
    <w:rsid w:val="00C548E2"/>
    <w:rsid w:val="00CA3AF1"/>
    <w:rsid w:val="00CB76AF"/>
    <w:rsid w:val="00CC3372"/>
    <w:rsid w:val="00D07342"/>
    <w:rsid w:val="00DB48AE"/>
    <w:rsid w:val="00DE77FC"/>
    <w:rsid w:val="00DE7E5A"/>
    <w:rsid w:val="00DF603E"/>
    <w:rsid w:val="00E33666"/>
    <w:rsid w:val="00E55B9D"/>
    <w:rsid w:val="00E706EE"/>
    <w:rsid w:val="00E77007"/>
    <w:rsid w:val="00ED3F7E"/>
    <w:rsid w:val="00F03714"/>
    <w:rsid w:val="00F046B1"/>
    <w:rsid w:val="00F05E67"/>
    <w:rsid w:val="00F30721"/>
    <w:rsid w:val="00FB64E1"/>
    <w:rsid w:val="00FB773B"/>
    <w:rsid w:val="00FC47DE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B1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E2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rsid w:val="00F046B1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F046B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046B1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046B1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046B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04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046B1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2E27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68A9-35F2-4CDD-A823-8140F54F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шина ЕИ</dc:creator>
  <cp:lastModifiedBy>Тоня</cp:lastModifiedBy>
  <cp:revision>31</cp:revision>
  <cp:lastPrinted>2022-03-23T00:33:00Z</cp:lastPrinted>
  <dcterms:created xsi:type="dcterms:W3CDTF">2021-06-07T02:21:00Z</dcterms:created>
  <dcterms:modified xsi:type="dcterms:W3CDTF">2023-03-16T13:06:00Z</dcterms:modified>
</cp:coreProperties>
</file>